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882E8F"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08T00:00:00Z">
                          <w:dateFormat w:val="dd-MMM-yy"/>
                          <w:lid w:val="en-US"/>
                          <w:storeMappedDataAs w:val="dateTime"/>
                          <w:calendar w:val="gregorian"/>
                        </w:date>
                      </w:sdtPr>
                      <w:sdtContent>
                        <w:p w:rsidR="0033301F" w:rsidRPr="00FF5304" w:rsidRDefault="008A4995" w:rsidP="00004FCF">
                          <w:pPr>
                            <w:rPr>
                              <w:b/>
                              <w:color w:val="969696" w:themeColor="accent3"/>
                              <w:sz w:val="36"/>
                              <w:szCs w:val="36"/>
                            </w:rPr>
                          </w:pPr>
                          <w:r>
                            <w:rPr>
                              <w:b/>
                              <w:color w:val="969696" w:themeColor="accent3"/>
                              <w:sz w:val="36"/>
                              <w:szCs w:val="36"/>
                            </w:rPr>
                            <w:t>08-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E43912" w:rsidRDefault="00882E8F">
          <w:pPr>
            <w:pStyle w:val="TOC1"/>
            <w:rPr>
              <w:rFonts w:asciiTheme="minorHAnsi" w:eastAsiaTheme="minorEastAsia" w:hAnsiTheme="minorHAnsi" w:cstheme="minorBidi"/>
              <w:bCs w:val="0"/>
              <w:color w:val="auto"/>
              <w:sz w:val="22"/>
              <w:szCs w:val="22"/>
              <w:lang w:val="en-US"/>
            </w:rPr>
          </w:pPr>
          <w:r w:rsidRPr="00882E8F">
            <w:rPr>
              <w:bCs w:val="0"/>
              <w:lang w:val="en-US"/>
            </w:rPr>
            <w:fldChar w:fldCharType="begin"/>
          </w:r>
          <w:r w:rsidR="00133131" w:rsidRPr="00A241F8">
            <w:rPr>
              <w:bCs w:val="0"/>
              <w:lang w:val="en-US"/>
            </w:rPr>
            <w:instrText xml:space="preserve"> TOC \o "1-3" \u </w:instrText>
          </w:r>
          <w:r w:rsidRPr="00882E8F">
            <w:rPr>
              <w:bCs w:val="0"/>
              <w:lang w:val="en-US"/>
            </w:rPr>
            <w:fldChar w:fldCharType="separate"/>
          </w:r>
          <w:r w:rsidR="00E43912">
            <w:t>1</w:t>
          </w:r>
          <w:r w:rsidR="00E43912">
            <w:rPr>
              <w:rFonts w:asciiTheme="minorHAnsi" w:eastAsiaTheme="minorEastAsia" w:hAnsiTheme="minorHAnsi" w:cstheme="minorBidi"/>
              <w:bCs w:val="0"/>
              <w:color w:val="auto"/>
              <w:sz w:val="22"/>
              <w:szCs w:val="22"/>
              <w:lang w:val="en-US"/>
            </w:rPr>
            <w:tab/>
          </w:r>
          <w:r w:rsidR="00E43912">
            <w:t>What is LuvitRED?</w:t>
          </w:r>
          <w:r w:rsidR="00E43912">
            <w:tab/>
          </w:r>
          <w:r>
            <w:fldChar w:fldCharType="begin"/>
          </w:r>
          <w:r w:rsidR="00E43912">
            <w:instrText xml:space="preserve"> PAGEREF _Toc424132074 \h </w:instrText>
          </w:r>
          <w:r>
            <w:fldChar w:fldCharType="separate"/>
          </w:r>
          <w:r w:rsidR="00E43912">
            <w:t>3</w:t>
          </w:r>
          <w:r>
            <w:fldChar w:fldCharType="end"/>
          </w:r>
        </w:p>
        <w:p w:rsidR="00E43912" w:rsidRDefault="00E43912">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at is the benefit of using LuvitRED?</w:t>
          </w:r>
          <w:r>
            <w:tab/>
          </w:r>
          <w:r w:rsidR="00882E8F">
            <w:fldChar w:fldCharType="begin"/>
          </w:r>
          <w:r>
            <w:instrText xml:space="preserve"> PAGEREF _Toc424132075 \h </w:instrText>
          </w:r>
          <w:r w:rsidR="00882E8F">
            <w:fldChar w:fldCharType="separate"/>
          </w:r>
          <w:r>
            <w:t>3</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o is intended for?</w:t>
          </w:r>
          <w:r>
            <w:tab/>
          </w:r>
          <w:r w:rsidR="00882E8F">
            <w:fldChar w:fldCharType="begin"/>
          </w:r>
          <w:r>
            <w:instrText xml:space="preserve"> PAGEREF _Toc424132076 \h </w:instrText>
          </w:r>
          <w:r w:rsidR="00882E8F">
            <w:fldChar w:fldCharType="separate"/>
          </w:r>
          <w:r>
            <w:t>3</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ere to get LuvitRED from and how to install it?</w:t>
          </w:r>
          <w:r>
            <w:tab/>
          </w:r>
          <w:r w:rsidR="00882E8F">
            <w:fldChar w:fldCharType="begin"/>
          </w:r>
          <w:r>
            <w:instrText xml:space="preserve"> PAGEREF _Toc424132077 \h </w:instrText>
          </w:r>
          <w:r w:rsidR="00882E8F">
            <w:fldChar w:fldCharType="separate"/>
          </w:r>
          <w:r>
            <w:t>4</w:t>
          </w:r>
          <w:r w:rsidR="00882E8F">
            <w:fldChar w:fldCharType="end"/>
          </w:r>
        </w:p>
        <w:p w:rsidR="00E43912" w:rsidRDefault="00E43912">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rsidR="00882E8F">
            <w:fldChar w:fldCharType="begin"/>
          </w:r>
          <w:r>
            <w:instrText xml:space="preserve"> PAGEREF _Toc424132078 \h </w:instrText>
          </w:r>
          <w:r w:rsidR="00882E8F">
            <w:fldChar w:fldCharType="separate"/>
          </w:r>
          <w:r>
            <w:t>5</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rsidR="00882E8F">
            <w:fldChar w:fldCharType="begin"/>
          </w:r>
          <w:r>
            <w:instrText xml:space="preserve"> PAGEREF _Toc424132079 \h </w:instrText>
          </w:r>
          <w:r w:rsidR="00882E8F">
            <w:fldChar w:fldCharType="separate"/>
          </w:r>
          <w:r>
            <w:t>5</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rsidR="00882E8F">
            <w:fldChar w:fldCharType="begin"/>
          </w:r>
          <w:r>
            <w:instrText xml:space="preserve"> PAGEREF _Toc424132080 \h </w:instrText>
          </w:r>
          <w:r w:rsidR="00882E8F">
            <w:fldChar w:fldCharType="separate"/>
          </w:r>
          <w:r>
            <w:t>10</w:t>
          </w:r>
          <w:r w:rsidR="00882E8F">
            <w:fldChar w:fldCharType="end"/>
          </w:r>
        </w:p>
        <w:p w:rsidR="00E43912" w:rsidRDefault="00E43912">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rsidR="00882E8F">
            <w:fldChar w:fldCharType="begin"/>
          </w:r>
          <w:r>
            <w:instrText xml:space="preserve"> PAGEREF _Toc424132081 \h </w:instrText>
          </w:r>
          <w:r w:rsidR="00882E8F">
            <w:fldChar w:fldCharType="separate"/>
          </w:r>
          <w:r>
            <w:t>14</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rsidR="00882E8F">
            <w:fldChar w:fldCharType="begin"/>
          </w:r>
          <w:r>
            <w:instrText xml:space="preserve"> PAGEREF _Toc424132082 \h </w:instrText>
          </w:r>
          <w:r w:rsidR="00882E8F">
            <w:fldChar w:fldCharType="separate"/>
          </w:r>
          <w:r>
            <w:t>14</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rsidR="00882E8F">
            <w:fldChar w:fldCharType="begin"/>
          </w:r>
          <w:r>
            <w:instrText xml:space="preserve"> PAGEREF _Toc424132083 \h </w:instrText>
          </w:r>
          <w:r w:rsidR="00882E8F">
            <w:fldChar w:fldCharType="separate"/>
          </w:r>
          <w:r>
            <w:t>15</w:t>
          </w:r>
          <w:r w:rsidR="00882E8F">
            <w:fldChar w:fldCharType="end"/>
          </w:r>
        </w:p>
        <w:p w:rsidR="00E43912" w:rsidRDefault="00E43912">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rsidR="00882E8F">
            <w:fldChar w:fldCharType="begin"/>
          </w:r>
          <w:r>
            <w:instrText xml:space="preserve"> PAGEREF _Toc424132084 \h </w:instrText>
          </w:r>
          <w:r w:rsidR="00882E8F">
            <w:fldChar w:fldCharType="separate"/>
          </w:r>
          <w:r>
            <w:t>17</w:t>
          </w:r>
          <w:r w:rsidR="00882E8F">
            <w:fldChar w:fldCharType="end"/>
          </w:r>
        </w:p>
        <w:p w:rsidR="00E43912" w:rsidRDefault="00E43912">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rsidR="00882E8F">
            <w:fldChar w:fldCharType="begin"/>
          </w:r>
          <w:r>
            <w:instrText xml:space="preserve"> PAGEREF _Toc424132085 \h </w:instrText>
          </w:r>
          <w:r w:rsidR="00882E8F">
            <w:fldChar w:fldCharType="separate"/>
          </w:r>
          <w:r>
            <w:t>18</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rsidR="00882E8F">
            <w:fldChar w:fldCharType="begin"/>
          </w:r>
          <w:r>
            <w:instrText xml:space="preserve"> PAGEREF _Toc424132086 \h </w:instrText>
          </w:r>
          <w:r w:rsidR="00882E8F">
            <w:fldChar w:fldCharType="separate"/>
          </w:r>
          <w:r>
            <w:t>18</w:t>
          </w:r>
          <w:r w:rsidR="00882E8F">
            <w:fldChar w:fldCharType="end"/>
          </w:r>
        </w:p>
        <w:p w:rsidR="00E43912" w:rsidRDefault="00E43912">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rsidR="00882E8F">
            <w:fldChar w:fldCharType="begin"/>
          </w:r>
          <w:r>
            <w:instrText xml:space="preserve"> PAGEREF _Toc424132087 \h </w:instrText>
          </w:r>
          <w:r w:rsidR="00882E8F">
            <w:fldChar w:fldCharType="separate"/>
          </w:r>
          <w:r>
            <w:t>19</w:t>
          </w:r>
          <w:r w:rsidR="00882E8F">
            <w:fldChar w:fldCharType="end"/>
          </w:r>
        </w:p>
        <w:p w:rsidR="00670A66" w:rsidRPr="00A241F8" w:rsidRDefault="00882E8F"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132074"/>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E53410">
      <w:r>
        <w:t>Why Lua?</w:t>
      </w:r>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A simpl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2" w:name="_Toc424132075"/>
      <w:r>
        <w:t>What is the benefit of using LuvitRED?</w:t>
      </w:r>
      <w:bookmarkEnd w:id="2"/>
    </w:p>
    <w:p w:rsidR="00A86F2E" w:rsidRDefault="00A86F2E" w:rsidP="00A86F2E">
      <w:r>
        <w:t>LuvitRED is intended to reduce time to solution, sales cycle, solution cost and risk of making a new development from zero every time a new project comes.</w:t>
      </w:r>
    </w:p>
    <w:p w:rsidR="00A86F2E" w:rsidRDefault="00A86F2E" w:rsidP="00A86F2E">
      <w:pPr>
        <w:pStyle w:val="Heading2"/>
      </w:pPr>
      <w:bookmarkStart w:id="3" w:name="_Toc424132076"/>
      <w:r>
        <w:t>Who is intended for?</w:t>
      </w:r>
      <w:bookmarkEnd w:id="3"/>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4" w:name="_Toc424132077"/>
      <w:r>
        <w:lastRenderedPageBreak/>
        <w:t>Where to get LuvitRED from</w:t>
      </w:r>
      <w:r w:rsidR="00666E5F">
        <w:t xml:space="preserve"> and how to install it</w:t>
      </w:r>
      <w:r w:rsidR="008C1BEF">
        <w:t>?</w:t>
      </w:r>
      <w:bookmarkEnd w:id="4"/>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E43912">
          <w:rPr>
            <w:noProof/>
          </w:rPr>
          <w:t>1</w:t>
        </w:r>
      </w:fldSimple>
      <w:r>
        <w:t>: Option LuvitRED download location on CGU.</w:t>
      </w:r>
    </w:p>
    <w:p w:rsidR="0033301F" w:rsidRDefault="00080436" w:rsidP="008C1BEF">
      <w:r>
        <w:t>T</w:t>
      </w:r>
      <w:r w:rsidR="0033301F">
        <w:t xml:space="preserve">he latest version of LuvitRED is </w:t>
      </w:r>
      <w:fldSimple w:instr=" DOCPROPERTY  LuvitRED_ver  \* MERGEFORMAT ">
        <w:r w:rsidR="00E43912">
          <w:t>1.0.38</w:t>
        </w:r>
      </w:fldSimple>
      <w:r>
        <w:t xml:space="preserve"> (as of July 1, 2015)</w:t>
      </w:r>
      <w:r w:rsidR="0033301F">
        <w:t>.</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 xml:space="preserve">firmware versions 1.x.x. A new version of LuvitRED is being develop (2.x.x), this version will only be compatible with </w:t>
      </w:r>
      <w:r w:rsidR="000D3BD3">
        <w:t xml:space="preserve">CloudGate </w:t>
      </w:r>
      <w:r>
        <w:t>firmware versions 2.x.x.</w:t>
      </w:r>
    </w:p>
    <w:p w:rsidR="00C70965" w:rsidRDefault="003D5C1E" w:rsidP="00C70965">
      <w:pPr>
        <w:pStyle w:val="ListParagraph"/>
        <w:numPr>
          <w:ilvl w:val="0"/>
          <w:numId w:val="8"/>
        </w:numPr>
      </w:pPr>
      <w:r>
        <w:t>If the Plugin page does not show after uploading LuvitRED and rebooting the CloudGate</w:t>
      </w:r>
      <w:r w:rsidR="00006981">
        <w:t xml:space="preserve">, </w:t>
      </w:r>
      <w:r>
        <w:t xml:space="preserve">and/or the Image version under </w:t>
      </w:r>
      <w:r w:rsidR="00AA4EF5">
        <w:t>S</w:t>
      </w:r>
      <w:r>
        <w:t xml:space="preserve">ystem </w:t>
      </w:r>
      <w:r w:rsidR="00AA4EF5">
        <w:t>I</w:t>
      </w:r>
      <w:r>
        <w:t xml:space="preserve">nformation on the </w:t>
      </w:r>
      <w:r w:rsidR="00AA4EF5">
        <w:t>H</w:t>
      </w:r>
      <w:r>
        <w:t>ome page is shown in red</w:t>
      </w:r>
      <w:r w:rsidR="00006981">
        <w:t xml:space="preserve">. It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C70965" w:rsidRDefault="00C70965" w:rsidP="00C70965">
      <w:pPr>
        <w:pStyle w:val="ListParagraph"/>
        <w:numPr>
          <w:ilvl w:val="0"/>
          <w:numId w:val="0"/>
        </w:numPr>
        <w:ind w:left="720"/>
      </w:pPr>
    </w:p>
    <w:p w:rsidR="008C4394" w:rsidRDefault="008C4394" w:rsidP="007632E6">
      <w:pPr>
        <w:pStyle w:val="Heading1"/>
      </w:pPr>
      <w:bookmarkStart w:id="5" w:name="_Toc424132078"/>
      <w:r>
        <w:lastRenderedPageBreak/>
        <w:t>LuvitRED editors</w:t>
      </w:r>
      <w:bookmarkEnd w:id="5"/>
    </w:p>
    <w:p w:rsidR="008C4394" w:rsidRDefault="008C4394" w:rsidP="008C4394">
      <w:r>
        <w:t>As mentioned on the introduction, there are two web interfaces for LuvitRED, one basic interface and one advanced interface. In this section we are going to describe the general features of both interfaces.</w:t>
      </w:r>
    </w:p>
    <w:p w:rsidR="008C4394" w:rsidRDefault="008C4394" w:rsidP="008C4394">
      <w:r>
        <w:t>Both interfaces are located on the Plugin tab under Serial and GPS settings:</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E43912">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6" w:name="_Toc424132079"/>
      <w:r>
        <w:t>Basic interface</w:t>
      </w:r>
      <w:bookmarkEnd w:id="6"/>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E43912">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AC0454">
        <w:t xml:space="preserve"> basic interface 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882E8F">
        <w:fldChar w:fldCharType="begin"/>
      </w:r>
      <w:r w:rsidR="00544FA5">
        <w:instrText xml:space="preserve"> REF _Ref424126157 \h </w:instrText>
      </w:r>
      <w:r w:rsidR="00882E8F">
        <w:fldChar w:fldCharType="separate"/>
      </w:r>
      <w:r w:rsidR="00E43912">
        <w:t>Figure 4</w:t>
      </w:r>
      <w:r w:rsidR="00882E8F">
        <w:fldChar w:fldCharType="end"/>
      </w:r>
      <w:r w:rsidR="00544FA5">
        <w:t xml:space="preserve">) or a remote TCP server running on another location (See </w:t>
      </w:r>
      <w:r w:rsidR="00882E8F">
        <w:fldChar w:fldCharType="begin"/>
      </w:r>
      <w:r w:rsidR="00544FA5">
        <w:instrText xml:space="preserve"> REF _Ref424126265 \h </w:instrText>
      </w:r>
      <w:r w:rsidR="00882E8F">
        <w:fldChar w:fldCharType="separate"/>
      </w:r>
      <w:r w:rsidR="00E43912">
        <w:t>Figure 5</w:t>
      </w:r>
      <w:r w:rsidR="00882E8F">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7" w:name="_Ref424126157"/>
      <w:r>
        <w:t xml:space="preserve">Figure </w:t>
      </w:r>
      <w:fldSimple w:instr=" SEQ Figure \* ARABIC ">
        <w:r w:rsidR="00E43912">
          <w:rPr>
            <w:noProof/>
          </w:rPr>
          <w:t>4</w:t>
        </w:r>
      </w:fldSimple>
      <w:bookmarkEnd w:id="7"/>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8" w:name="_Ref424126265"/>
      <w:r>
        <w:t xml:space="preserve">Figure </w:t>
      </w:r>
      <w:fldSimple w:instr=" SEQ Figure \* ARABIC ">
        <w:r w:rsidR="00E43912">
          <w:rPr>
            <w:noProof/>
          </w:rPr>
          <w:t>5</w:t>
        </w:r>
      </w:fldSimple>
      <w:bookmarkEnd w:id="8"/>
      <w:r>
        <w:t xml:space="preserve">: </w:t>
      </w:r>
      <w:r w:rsidRPr="009F1409">
        <w:t xml:space="preserve">Serial to </w:t>
      </w:r>
      <w:r>
        <w:t>Remote</w:t>
      </w:r>
      <w:r w:rsidRPr="009F1409">
        <w:t xml:space="preserve"> TCP server.</w:t>
      </w:r>
    </w:p>
    <w:p w:rsidR="00AC0454" w:rsidRDefault="00DE15F8" w:rsidP="00544FA5">
      <w:r>
        <w:tab/>
      </w:r>
      <w:r w:rsidR="00544FA5">
        <w:t xml:space="preserve">This configuration is perfect for using with the basic serial expansion card, telematics </w:t>
      </w:r>
      <w:r>
        <w:tab/>
      </w:r>
      <w:r w:rsidR="00544FA5">
        <w:t>card (RS232) and the Industrial serial card (RS232).</w:t>
      </w:r>
    </w:p>
    <w:p w:rsidR="00544FA5" w:rsidRDefault="00DE15F8" w:rsidP="00544FA5">
      <w:r>
        <w:tab/>
      </w:r>
      <w:r w:rsidR="00544FA5">
        <w:t>This configuration is actually replicated on the Advanced editor:</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E43912">
          <w:rPr>
            <w:noProof/>
          </w:rPr>
          <w:t>6</w:t>
        </w:r>
      </w:fldSimple>
      <w:r>
        <w:t>: Same configuration under Advanced editor.</w:t>
      </w:r>
    </w:p>
    <w:p w:rsidR="001E11C6" w:rsidRDefault="001E11C6" w:rsidP="001E11C6"/>
    <w:p w:rsidR="001E11C6" w:rsidRPr="001E11C6" w:rsidRDefault="001E11C6" w:rsidP="001E11C6"/>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882E8F">
        <w:fldChar w:fldCharType="begin"/>
      </w:r>
      <w:r w:rsidR="00E33E0B">
        <w:instrText xml:space="preserve"> REF _Ref424126968 \h </w:instrText>
      </w:r>
      <w:r w:rsidR="00882E8F">
        <w:fldChar w:fldCharType="separate"/>
      </w:r>
      <w:r w:rsidR="00E43912">
        <w:t>Figure 7</w:t>
      </w:r>
      <w:r w:rsidR="00882E8F">
        <w:fldChar w:fldCharType="end"/>
      </w:r>
      <w:r>
        <w:t>) or a remote TCP/UDP server running on another location (See</w:t>
      </w:r>
      <w:r w:rsidR="00E33E0B">
        <w:t xml:space="preserve"> </w:t>
      </w:r>
      <w:r w:rsidR="00882E8F">
        <w:fldChar w:fldCharType="begin"/>
      </w:r>
      <w:r w:rsidR="00E33E0B">
        <w:instrText xml:space="preserve"> REF _Ref424126975 \h </w:instrText>
      </w:r>
      <w:r w:rsidR="00882E8F">
        <w:fldChar w:fldCharType="separate"/>
      </w:r>
      <w:r w:rsidR="00E43912">
        <w:t>Figure 8</w:t>
      </w:r>
      <w:r w:rsidR="00882E8F">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9" w:name="_Ref424126968"/>
      <w:r>
        <w:t xml:space="preserve">Figure </w:t>
      </w:r>
      <w:fldSimple w:instr=" SEQ Figure \* ARABIC ">
        <w:r w:rsidR="00E43912">
          <w:rPr>
            <w:noProof/>
          </w:rPr>
          <w:t>7</w:t>
        </w:r>
      </w:fldSimple>
      <w:bookmarkEnd w:id="9"/>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0" w:name="_Ref424126975"/>
      <w:r>
        <w:t xml:space="preserve">Figure </w:t>
      </w:r>
      <w:fldSimple w:instr=" SEQ Figure \* ARABIC ">
        <w:r w:rsidR="00E43912">
          <w:rPr>
            <w:noProof/>
          </w:rPr>
          <w:t>8</w:t>
        </w:r>
      </w:fldSimple>
      <w:bookmarkEnd w:id="10"/>
      <w:r>
        <w:t>: : GPS to remote UD</w:t>
      </w:r>
      <w:r w:rsidRPr="00492D71">
        <w:t>P server.</w:t>
      </w:r>
    </w:p>
    <w:p w:rsidR="001E11C6" w:rsidRDefault="00DE15F8" w:rsidP="001E11C6">
      <w:r>
        <w:tab/>
      </w:r>
      <w:r w:rsidR="001E11C6">
        <w:t xml:space="preserve">This configuration is perfect for using with any CloudGate except for the Ethernet only </w:t>
      </w:r>
      <w:r>
        <w:tab/>
      </w:r>
      <w:r w:rsidR="001E11C6">
        <w:t>version which does not have GPS.</w:t>
      </w:r>
    </w:p>
    <w:p w:rsidR="00E33E0B" w:rsidRDefault="00DE15F8" w:rsidP="00E33E0B">
      <w:r>
        <w:tab/>
      </w:r>
      <w:r w:rsidR="001E11C6">
        <w:t>This configuration is actually replicated on the Advanced editor:</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E43912">
          <w:rPr>
            <w:noProof/>
          </w:rPr>
          <w:t>9</w:t>
        </w:r>
      </w:fldSimple>
      <w:r>
        <w:t xml:space="preserve">: </w:t>
      </w:r>
      <w:r w:rsidRPr="007B6A86">
        <w:t>configuration under Advanced editor.</w:t>
      </w:r>
    </w:p>
    <w:p w:rsidR="008A4995" w:rsidRDefault="008A4995" w:rsidP="008A4995">
      <w:pPr>
        <w:pStyle w:val="Heading2"/>
      </w:pPr>
      <w:bookmarkStart w:id="11" w:name="_Toc424132080"/>
      <w:r>
        <w:lastRenderedPageBreak/>
        <w:t>Advanced Editor</w:t>
      </w:r>
      <w:bookmarkEnd w:id="11"/>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E43912">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E43912">
          <w:rPr>
            <w:noProof/>
          </w:rPr>
          <w:t>11</w:t>
        </w:r>
      </w:fldSimple>
      <w:r>
        <w:t>: LuvitRED Advanced Editor.</w:t>
      </w:r>
    </w:p>
    <w:p w:rsidR="008A4995" w:rsidRDefault="008A4995" w:rsidP="008A4995">
      <w: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Default="008A4995" w:rsidP="008A4995">
      <w: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E43912">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E43912">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E43912">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E43912">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E43912">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2" w:name="_Toc424132081"/>
      <w:r>
        <w:lastRenderedPageBreak/>
        <w:t>What is a node?</w:t>
      </w:r>
      <w:bookmarkEnd w:id="12"/>
    </w:p>
    <w:p w:rsidR="004521A3" w:rsidRDefault="00134373" w:rsidP="00134373">
      <w:r>
        <w:t xml:space="preserve">Nodes are pieces of code that are represented </w:t>
      </w:r>
      <w:r w:rsidR="007632E6">
        <w:t>by a shape of a rectangle with rounded and by 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other nodes maybe 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E43912">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3" w:name="_Toc424132082"/>
      <w:r>
        <w:t>Types of nodes</w:t>
      </w:r>
      <w:bookmarkEnd w:id="13"/>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882E8F"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4" w:name="_Toc424132083"/>
      <w:r>
        <w:lastRenderedPageBreak/>
        <w:t>Inject and Debug nodes</w:t>
      </w:r>
      <w:bookmarkEnd w:id="14"/>
    </w:p>
    <w:p w:rsidR="00D33D1C" w:rsidRDefault="00D33D1C" w:rsidP="00D33D1C">
      <w:r>
        <w:t>There are two nodes that are extremely important on any implementation</w:t>
      </w:r>
      <w:r w:rsidR="00230DBE">
        <w:t xml:space="preserve"> on 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A743D1">
        <w:t xml:space="preserve">the input and output nodes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E43912">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E43912">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E43912">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E43912">
          <w:rPr>
            <w:noProof/>
          </w:rPr>
          <w:t>21</w:t>
        </w:r>
      </w:fldSimple>
      <w:r>
        <w:t>: Inject and Debug nodes example.</w:t>
      </w:r>
    </w:p>
    <w:p w:rsidR="00523555" w:rsidRDefault="00523555" w:rsidP="00523555">
      <w:pPr>
        <w:pStyle w:val="Heading1"/>
      </w:pPr>
      <w:bookmarkStart w:id="15" w:name="_Toc424132084"/>
      <w:r>
        <w:lastRenderedPageBreak/>
        <w:t>What is a flow?</w:t>
      </w:r>
      <w:bookmarkEnd w:id="15"/>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6" w:name="_Ref423533424"/>
      <w:r>
        <w:t xml:space="preserve">Figure </w:t>
      </w:r>
      <w:fldSimple w:instr=" SEQ Figure \* ARABIC ">
        <w:r w:rsidR="00E43912">
          <w:rPr>
            <w:noProof/>
          </w:rPr>
          <w:t>22</w:t>
        </w:r>
      </w:fldSimple>
      <w:bookmarkEnd w:id="16"/>
      <w:r>
        <w:t xml:space="preserve">: </w:t>
      </w:r>
      <w:bookmarkStart w:id="17" w:name="_Ref423533418"/>
      <w:r>
        <w:t>Unidirectional flow.</w:t>
      </w:r>
      <w:bookmarkEnd w:id="17"/>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E43912">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E43912">
          <w:rPr>
            <w:noProof/>
          </w:rPr>
          <w:t>24</w:t>
        </w:r>
      </w:fldSimple>
      <w:r>
        <w:t>: Example of a more complex flow</w:t>
      </w:r>
      <w:r w:rsidR="00F50351">
        <w:t xml:space="preserve"> (Modbus gateway configuration)</w:t>
      </w:r>
      <w:r>
        <w:t>.</w:t>
      </w:r>
    </w:p>
    <w:p w:rsidR="00523555" w:rsidRDefault="00523555" w:rsidP="00F50351">
      <w:pPr>
        <w:pStyle w:val="Heading1"/>
      </w:pPr>
      <w:bookmarkStart w:id="18" w:name="_Toc424132085"/>
      <w:r>
        <w:lastRenderedPageBreak/>
        <w:t>What is a message?</w:t>
      </w:r>
      <w:bookmarkEnd w:id="18"/>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19" w:name="_Toc424132086"/>
      <w:r>
        <w:t>Single message</w:t>
      </w:r>
      <w:r w:rsidR="00D61AFA">
        <w:t xml:space="preserve"> structure</w:t>
      </w:r>
      <w:bookmarkEnd w:id="19"/>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E43912">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E43912">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E43912">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goal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0" w:name="_Toc424132087"/>
      <w:r>
        <w:rPr>
          <w:rStyle w:val="debug-message-payload"/>
        </w:rPr>
        <w:t>Combined message structure</w:t>
      </w:r>
      <w:bookmarkEnd w:id="20"/>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one</w:t>
      </w:r>
      <w:r w:rsidR="00F50351" w:rsidRPr="00F50351">
        <w:rPr>
          <w:rStyle w:val="debug-message-payload"/>
          <w:color w:val="000000"/>
        </w:rPr>
        <w:t xml:space="preserve">, here is where topics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Pr>
          <w:rStyle w:val="debug-message-payload"/>
          <w:color w:val="000000"/>
        </w:rPr>
        <w:t xml:space="preserve"> and also not collapse topics)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E43912">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E43912">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E43912">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E43912">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more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732" w:rsidRDefault="00890732" w:rsidP="00004FCF">
      <w:r>
        <w:separator/>
      </w:r>
    </w:p>
  </w:endnote>
  <w:endnote w:type="continuationSeparator" w:id="1">
    <w:p w:rsidR="00890732" w:rsidRDefault="00890732"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732" w:rsidRDefault="00890732" w:rsidP="00004FCF">
      <w:r>
        <w:separator/>
      </w:r>
    </w:p>
  </w:footnote>
  <w:footnote w:type="continuationSeparator" w:id="1">
    <w:p w:rsidR="00890732" w:rsidRDefault="00890732"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6"/>
  </w:num>
  <w:num w:numId="6">
    <w:abstractNumId w:val="10"/>
  </w:num>
  <w:num w:numId="7">
    <w:abstractNumId w:val="14"/>
  </w:num>
  <w:num w:numId="8">
    <w:abstractNumId w:val="4"/>
  </w:num>
  <w:num w:numId="9">
    <w:abstractNumId w:val="1"/>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5"/>
  </w:num>
  <w:num w:numId="15">
    <w:abstractNumId w:val="11"/>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50178">
      <o:colormenu v:ext="edit" strokecolor="none"/>
    </o:shapedefaults>
  </w:hdrShapeDefaults>
  <w:footnotePr>
    <w:footnote w:id="0"/>
    <w:footnote w:id="1"/>
  </w:footnotePr>
  <w:endnotePr>
    <w:endnote w:id="0"/>
    <w:endnote w:id="1"/>
  </w:endnotePr>
  <w:compat/>
  <w:rsids>
    <w:rsidRoot w:val="0009170C"/>
    <w:rsid w:val="00004FCF"/>
    <w:rsid w:val="00006981"/>
    <w:rsid w:val="000079AA"/>
    <w:rsid w:val="00012628"/>
    <w:rsid w:val="00016498"/>
    <w:rsid w:val="00027DC2"/>
    <w:rsid w:val="00047958"/>
    <w:rsid w:val="00075E64"/>
    <w:rsid w:val="00080436"/>
    <w:rsid w:val="0009170C"/>
    <w:rsid w:val="000D3BD3"/>
    <w:rsid w:val="000E6A73"/>
    <w:rsid w:val="00133131"/>
    <w:rsid w:val="00134373"/>
    <w:rsid w:val="001A5B87"/>
    <w:rsid w:val="001C6E7C"/>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8738A"/>
    <w:rsid w:val="00390923"/>
    <w:rsid w:val="003A74E1"/>
    <w:rsid w:val="003B5701"/>
    <w:rsid w:val="003D4DC4"/>
    <w:rsid w:val="003D5C1E"/>
    <w:rsid w:val="003D6854"/>
    <w:rsid w:val="00416D57"/>
    <w:rsid w:val="004521A3"/>
    <w:rsid w:val="00473C76"/>
    <w:rsid w:val="004A2CE5"/>
    <w:rsid w:val="00510116"/>
    <w:rsid w:val="0051785B"/>
    <w:rsid w:val="00523555"/>
    <w:rsid w:val="00524F9C"/>
    <w:rsid w:val="00544FA5"/>
    <w:rsid w:val="00546A2D"/>
    <w:rsid w:val="00576A46"/>
    <w:rsid w:val="00576D28"/>
    <w:rsid w:val="00593CAE"/>
    <w:rsid w:val="005A14E0"/>
    <w:rsid w:val="005C71FE"/>
    <w:rsid w:val="00634DFD"/>
    <w:rsid w:val="00636D68"/>
    <w:rsid w:val="00666E5F"/>
    <w:rsid w:val="00670A66"/>
    <w:rsid w:val="00676584"/>
    <w:rsid w:val="00680D1C"/>
    <w:rsid w:val="00684487"/>
    <w:rsid w:val="006A07B8"/>
    <w:rsid w:val="006C360D"/>
    <w:rsid w:val="00702D46"/>
    <w:rsid w:val="00715771"/>
    <w:rsid w:val="007274EB"/>
    <w:rsid w:val="0074171C"/>
    <w:rsid w:val="007632E6"/>
    <w:rsid w:val="00772613"/>
    <w:rsid w:val="007A220A"/>
    <w:rsid w:val="007A2593"/>
    <w:rsid w:val="007A599F"/>
    <w:rsid w:val="007B4F07"/>
    <w:rsid w:val="0080346C"/>
    <w:rsid w:val="008611D3"/>
    <w:rsid w:val="00877405"/>
    <w:rsid w:val="00882E8F"/>
    <w:rsid w:val="00890732"/>
    <w:rsid w:val="008A4995"/>
    <w:rsid w:val="008B48A4"/>
    <w:rsid w:val="008C1BEF"/>
    <w:rsid w:val="008C4394"/>
    <w:rsid w:val="009421C8"/>
    <w:rsid w:val="00942A41"/>
    <w:rsid w:val="009473F3"/>
    <w:rsid w:val="00964511"/>
    <w:rsid w:val="00986DB9"/>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22BE"/>
    <w:rsid w:val="00B560D0"/>
    <w:rsid w:val="00B6792A"/>
    <w:rsid w:val="00B85DB7"/>
    <w:rsid w:val="00BE2DFF"/>
    <w:rsid w:val="00C522DF"/>
    <w:rsid w:val="00C5542E"/>
    <w:rsid w:val="00C63BC5"/>
    <w:rsid w:val="00C66BF2"/>
    <w:rsid w:val="00C70965"/>
    <w:rsid w:val="00CA76AA"/>
    <w:rsid w:val="00D0040E"/>
    <w:rsid w:val="00D010BD"/>
    <w:rsid w:val="00D2304A"/>
    <w:rsid w:val="00D31788"/>
    <w:rsid w:val="00D33D1C"/>
    <w:rsid w:val="00D61AFA"/>
    <w:rsid w:val="00D8220A"/>
    <w:rsid w:val="00DA2BBD"/>
    <w:rsid w:val="00DE15F8"/>
    <w:rsid w:val="00DE3487"/>
    <w:rsid w:val="00DF0021"/>
    <w:rsid w:val="00DF3A33"/>
    <w:rsid w:val="00E055FC"/>
    <w:rsid w:val="00E20BBB"/>
    <w:rsid w:val="00E33E0B"/>
    <w:rsid w:val="00E34E53"/>
    <w:rsid w:val="00E43912"/>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395</TotalTime>
  <Pages>22</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55</cp:revision>
  <cp:lastPrinted>2012-04-13T11:30:00Z</cp:lastPrinted>
  <dcterms:created xsi:type="dcterms:W3CDTF">2015-06-25T16:55:00Z</dcterms:created>
  <dcterms:modified xsi:type="dcterms:W3CDTF">2015-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